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C7" w:rsidRPr="0015340E" w:rsidRDefault="006A2D8F" w:rsidP="001241C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41C7" w:rsidRPr="0015340E">
        <w:rPr>
          <w:rFonts w:ascii="Times New Roman" w:hAnsi="Times New Roman"/>
          <w:sz w:val="24"/>
          <w:szCs w:val="24"/>
        </w:rPr>
        <w:t>У</w:t>
      </w:r>
      <w:r w:rsidR="001241C7">
        <w:rPr>
          <w:rFonts w:ascii="Times New Roman" w:hAnsi="Times New Roman"/>
          <w:sz w:val="24"/>
          <w:szCs w:val="24"/>
        </w:rPr>
        <w:t>тверждаю</w:t>
      </w:r>
    </w:p>
    <w:p w:rsidR="001241C7" w:rsidRPr="0015340E" w:rsidRDefault="001241C7" w:rsidP="001241C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5340E">
        <w:rPr>
          <w:rFonts w:ascii="Times New Roman" w:hAnsi="Times New Roman"/>
          <w:sz w:val="24"/>
          <w:szCs w:val="24"/>
        </w:rPr>
        <w:t>Директор М</w:t>
      </w:r>
      <w:r>
        <w:rPr>
          <w:rFonts w:ascii="Times New Roman" w:hAnsi="Times New Roman"/>
          <w:sz w:val="24"/>
          <w:szCs w:val="24"/>
        </w:rPr>
        <w:t>АУ ДО «Д</w:t>
      </w:r>
      <w:r w:rsidRPr="0015340E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И</w:t>
      </w:r>
      <w:r w:rsidRPr="0015340E">
        <w:rPr>
          <w:rFonts w:ascii="Times New Roman" w:hAnsi="Times New Roman"/>
          <w:sz w:val="24"/>
          <w:szCs w:val="24"/>
        </w:rPr>
        <w:t xml:space="preserve"> № 36» </w:t>
      </w:r>
    </w:p>
    <w:p w:rsidR="001241C7" w:rsidRDefault="001241C7" w:rsidP="001241C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5340E">
        <w:rPr>
          <w:rFonts w:ascii="Times New Roman" w:hAnsi="Times New Roman"/>
          <w:sz w:val="24"/>
          <w:szCs w:val="24"/>
        </w:rPr>
        <w:t>__________________С.В. Трофимова</w:t>
      </w:r>
    </w:p>
    <w:p w:rsidR="001241C7" w:rsidRDefault="001241C7" w:rsidP="001241C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94467">
        <w:rPr>
          <w:rFonts w:ascii="Times New Roman" w:hAnsi="Times New Roman"/>
          <w:sz w:val="24"/>
          <w:szCs w:val="24"/>
          <w:u w:val="single"/>
        </w:rPr>
        <w:t>18</w:t>
      </w:r>
      <w:r w:rsidRPr="0022163A">
        <w:rPr>
          <w:rFonts w:ascii="Times New Roman" w:hAnsi="Times New Roman"/>
          <w:sz w:val="24"/>
          <w:szCs w:val="24"/>
        </w:rPr>
        <w:t xml:space="preserve">» </w:t>
      </w:r>
      <w:r w:rsidR="002E1B0D">
        <w:rPr>
          <w:rFonts w:ascii="Times New Roman" w:hAnsi="Times New Roman"/>
          <w:sz w:val="24"/>
          <w:szCs w:val="24"/>
          <w:u w:val="single"/>
        </w:rPr>
        <w:t>мая</w:t>
      </w:r>
      <w:r w:rsidRPr="0022163A">
        <w:rPr>
          <w:rFonts w:ascii="Times New Roman" w:hAnsi="Times New Roman"/>
          <w:sz w:val="24"/>
          <w:szCs w:val="24"/>
        </w:rPr>
        <w:t xml:space="preserve"> </w:t>
      </w:r>
      <w:r w:rsidRPr="0022163A">
        <w:rPr>
          <w:rFonts w:ascii="Times New Roman" w:hAnsi="Times New Roman"/>
          <w:sz w:val="24"/>
          <w:szCs w:val="24"/>
          <w:u w:val="single"/>
        </w:rPr>
        <w:t>202</w:t>
      </w:r>
      <w:r w:rsidR="009A5A8B">
        <w:rPr>
          <w:rFonts w:ascii="Times New Roman" w:hAnsi="Times New Roman"/>
          <w:sz w:val="24"/>
          <w:szCs w:val="24"/>
          <w:u w:val="single"/>
        </w:rPr>
        <w:t>6</w:t>
      </w:r>
      <w:r w:rsidRPr="0022163A">
        <w:rPr>
          <w:rFonts w:ascii="Times New Roman" w:hAnsi="Times New Roman"/>
          <w:sz w:val="24"/>
          <w:szCs w:val="24"/>
        </w:rPr>
        <w:t xml:space="preserve"> г.</w:t>
      </w:r>
    </w:p>
    <w:p w:rsidR="001241C7" w:rsidRDefault="001241C7" w:rsidP="001241C7">
      <w:pPr>
        <w:pStyle w:val="a3"/>
        <w:rPr>
          <w:rFonts w:ascii="Times New Roman" w:hAnsi="Times New Roman"/>
          <w:sz w:val="26"/>
          <w:szCs w:val="26"/>
        </w:rPr>
      </w:pPr>
    </w:p>
    <w:p w:rsidR="00911955" w:rsidRDefault="00911955" w:rsidP="001241C7">
      <w:pPr>
        <w:pStyle w:val="a3"/>
        <w:rPr>
          <w:rFonts w:ascii="Times New Roman" w:hAnsi="Times New Roman"/>
          <w:sz w:val="26"/>
          <w:szCs w:val="26"/>
        </w:rPr>
      </w:pPr>
    </w:p>
    <w:p w:rsidR="001241C7" w:rsidRPr="00E838A3" w:rsidRDefault="001241C7" w:rsidP="001241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38A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838A3">
        <w:rPr>
          <w:rFonts w:ascii="Times New Roman" w:hAnsi="Times New Roman"/>
          <w:b/>
          <w:sz w:val="28"/>
          <w:szCs w:val="28"/>
        </w:rPr>
        <w:t xml:space="preserve"> л а н      р а б о т ы</w:t>
      </w:r>
    </w:p>
    <w:p w:rsidR="001241C7" w:rsidRPr="001241C7" w:rsidRDefault="001241C7" w:rsidP="001241C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27F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У ДО «Д</w:t>
      </w:r>
      <w:r w:rsidRPr="009D27F4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И</w:t>
      </w:r>
      <w:r w:rsidRPr="009D27F4">
        <w:rPr>
          <w:rFonts w:ascii="Times New Roman" w:hAnsi="Times New Roman"/>
          <w:sz w:val="24"/>
          <w:szCs w:val="24"/>
        </w:rPr>
        <w:t xml:space="preserve"> № 36» Северодвинска</w:t>
      </w:r>
    </w:p>
    <w:p w:rsidR="001241C7" w:rsidRPr="006925F4" w:rsidRDefault="001241C7" w:rsidP="001241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25F4">
        <w:rPr>
          <w:rFonts w:ascii="Times New Roman" w:hAnsi="Times New Roman"/>
          <w:b/>
          <w:sz w:val="24"/>
          <w:szCs w:val="24"/>
        </w:rPr>
        <w:t xml:space="preserve">на период летних каникул </w:t>
      </w:r>
    </w:p>
    <w:p w:rsidR="001241C7" w:rsidRDefault="002E1B0D" w:rsidP="001241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E43767">
        <w:rPr>
          <w:rFonts w:ascii="Times New Roman" w:hAnsi="Times New Roman"/>
          <w:b/>
          <w:sz w:val="28"/>
          <w:szCs w:val="28"/>
        </w:rPr>
        <w:t xml:space="preserve">юнь </w:t>
      </w:r>
      <w:r w:rsidR="001241C7" w:rsidRPr="006925F4">
        <w:rPr>
          <w:rFonts w:ascii="Times New Roman" w:hAnsi="Times New Roman"/>
          <w:b/>
          <w:sz w:val="24"/>
          <w:szCs w:val="24"/>
        </w:rPr>
        <w:t>202</w:t>
      </w:r>
      <w:r w:rsidR="0074099E">
        <w:rPr>
          <w:rFonts w:ascii="Times New Roman" w:hAnsi="Times New Roman"/>
          <w:b/>
          <w:sz w:val="24"/>
          <w:szCs w:val="24"/>
        </w:rPr>
        <w:t>6</w:t>
      </w:r>
      <w:r w:rsidR="001241C7" w:rsidRPr="006925F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11955" w:rsidRPr="006925F4" w:rsidRDefault="00911955" w:rsidP="001241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559"/>
        <w:gridCol w:w="3261"/>
        <w:gridCol w:w="2409"/>
      </w:tblGrid>
      <w:tr w:rsidR="001241C7" w:rsidTr="00446C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C7" w:rsidRPr="006925F4" w:rsidRDefault="001241C7" w:rsidP="00623D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5F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C7" w:rsidRPr="006925F4" w:rsidRDefault="001241C7" w:rsidP="00623D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5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C7" w:rsidRDefault="001241C7" w:rsidP="00623D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5F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911955" w:rsidRPr="006925F4" w:rsidRDefault="00911955" w:rsidP="00623D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C7" w:rsidRPr="006925F4" w:rsidRDefault="001241C7" w:rsidP="00623D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5F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C7" w:rsidRPr="006925F4" w:rsidRDefault="001241C7" w:rsidP="00623D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5F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1241C7" w:rsidRPr="006925F4" w:rsidRDefault="001241C7" w:rsidP="00623DD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5F4">
              <w:rPr>
                <w:rFonts w:ascii="Times New Roman" w:hAnsi="Times New Roman"/>
                <w:b/>
                <w:sz w:val="24"/>
                <w:szCs w:val="24"/>
              </w:rPr>
              <w:t>ответственного</w:t>
            </w:r>
          </w:p>
        </w:tc>
      </w:tr>
      <w:tr w:rsidR="0014161B" w:rsidTr="00446C32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B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20B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14161B" w:rsidRDefault="0062418E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62418E" w:rsidRDefault="0062418E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8E" w:rsidRDefault="0062418E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52931" w:rsidRDefault="00552931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8CB" w:rsidRDefault="004D18C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52931" w:rsidRDefault="00552931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A8B" w:rsidRDefault="009A5A8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51C" w:rsidRDefault="009A5A8B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446C3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46C32" w:rsidRDefault="00446C32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C32" w:rsidRDefault="00446C32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C32" w:rsidRDefault="00446C32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A8B" w:rsidRDefault="009A5A8B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C32" w:rsidRDefault="009A5A8B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D18CB">
              <w:rPr>
                <w:rFonts w:ascii="Times New Roman" w:hAnsi="Times New Roman"/>
                <w:sz w:val="24"/>
                <w:szCs w:val="24"/>
              </w:rPr>
              <w:t>.0</w:t>
            </w:r>
            <w:r w:rsidR="00446C3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C070D" w:rsidRDefault="00CC070D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70D" w:rsidRDefault="00CC070D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70D" w:rsidRDefault="00CC070D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70D" w:rsidRDefault="00CC070D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70D" w:rsidRDefault="00CC070D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E738DB" w:rsidRDefault="00E738DB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51C" w:rsidRDefault="00F3551C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Pr="00F81C78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C7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81C78"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62418E" w:rsidRDefault="0062418E" w:rsidP="00624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55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C7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81C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2931" w:rsidRPr="00F81C78" w:rsidRDefault="00552931" w:rsidP="0055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78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52931" w:rsidRDefault="00552931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8CB" w:rsidRDefault="004D18CB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01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850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1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A8B" w:rsidRPr="00285019" w:rsidRDefault="009A5A8B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55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01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850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2931" w:rsidRDefault="00552931" w:rsidP="0055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1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52931" w:rsidRDefault="00552931" w:rsidP="0055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552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5A8B" w:rsidRDefault="009A5A8B" w:rsidP="00552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01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850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1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E738DB" w:rsidRDefault="00E738DB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Pr="00F81C78" w:rsidRDefault="0014161B" w:rsidP="00624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E" w:rsidRPr="00091223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223">
              <w:rPr>
                <w:rFonts w:ascii="Times New Roman" w:hAnsi="Times New Roman"/>
                <w:sz w:val="24"/>
                <w:szCs w:val="24"/>
              </w:rPr>
              <w:t>→ Административная планерка</w:t>
            </w: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55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2A5"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Pr="00F5382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Pr="00B552A5">
              <w:rPr>
                <w:rFonts w:ascii="Times New Roman" w:hAnsi="Times New Roman"/>
                <w:sz w:val="24"/>
                <w:szCs w:val="24"/>
              </w:rPr>
              <w:t>дача</w:t>
            </w:r>
            <w:r w:rsidRPr="00F5382D">
              <w:rPr>
                <w:rFonts w:ascii="Times New Roman" w:hAnsi="Times New Roman"/>
                <w:sz w:val="24"/>
                <w:szCs w:val="24"/>
              </w:rPr>
              <w:t xml:space="preserve"> журн</w:t>
            </w:r>
            <w:r w:rsidR="0071632B">
              <w:rPr>
                <w:rFonts w:ascii="Times New Roman" w:hAnsi="Times New Roman"/>
                <w:sz w:val="24"/>
                <w:szCs w:val="24"/>
              </w:rPr>
              <w:t xml:space="preserve">алов индивидуальных </w:t>
            </w:r>
            <w:r w:rsidRPr="00F5382D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9A5A8B">
              <w:rPr>
                <w:rFonts w:ascii="Times New Roman" w:hAnsi="Times New Roman"/>
                <w:sz w:val="24"/>
                <w:szCs w:val="24"/>
              </w:rPr>
              <w:t xml:space="preserve"> оркестрового отделения</w:t>
            </w:r>
          </w:p>
          <w:p w:rsidR="00552931" w:rsidRDefault="00552931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55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2A5"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Pr="00F5382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Pr="00B552A5">
              <w:rPr>
                <w:rFonts w:ascii="Times New Roman" w:hAnsi="Times New Roman"/>
                <w:sz w:val="24"/>
                <w:szCs w:val="24"/>
              </w:rPr>
              <w:t>дача</w:t>
            </w:r>
            <w:r w:rsidRPr="00F5382D">
              <w:rPr>
                <w:rFonts w:ascii="Times New Roman" w:hAnsi="Times New Roman"/>
                <w:sz w:val="24"/>
                <w:szCs w:val="24"/>
              </w:rPr>
              <w:t xml:space="preserve"> журналов ин</w:t>
            </w:r>
            <w:r w:rsidR="004D18CB">
              <w:rPr>
                <w:rFonts w:ascii="Times New Roman" w:hAnsi="Times New Roman"/>
                <w:sz w:val="24"/>
                <w:szCs w:val="24"/>
              </w:rPr>
              <w:t>дивид</w:t>
            </w:r>
            <w:r w:rsidR="00866D97">
              <w:rPr>
                <w:rFonts w:ascii="Times New Roman" w:hAnsi="Times New Roman"/>
                <w:sz w:val="24"/>
                <w:szCs w:val="24"/>
              </w:rPr>
              <w:t>уальных за</w:t>
            </w:r>
            <w:r w:rsidR="009A5A8B">
              <w:rPr>
                <w:rFonts w:ascii="Times New Roman" w:hAnsi="Times New Roman"/>
                <w:sz w:val="24"/>
                <w:szCs w:val="24"/>
              </w:rPr>
              <w:t>нятий отделения фортепиано</w:t>
            </w:r>
          </w:p>
          <w:p w:rsidR="00552931" w:rsidRDefault="00552931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8CB" w:rsidRDefault="0062418E" w:rsidP="004D1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3D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8CB" w:rsidRPr="00F5382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D18CB">
              <w:rPr>
                <w:rFonts w:ascii="Times New Roman" w:hAnsi="Times New Roman"/>
                <w:sz w:val="24"/>
                <w:szCs w:val="24"/>
              </w:rPr>
              <w:t>и с</w:t>
            </w:r>
            <w:r w:rsidR="004D18CB" w:rsidRPr="00B552A5">
              <w:rPr>
                <w:rFonts w:ascii="Times New Roman" w:hAnsi="Times New Roman"/>
                <w:sz w:val="24"/>
                <w:szCs w:val="24"/>
              </w:rPr>
              <w:t>дача</w:t>
            </w:r>
            <w:r w:rsidR="004D18CB" w:rsidRPr="00F5382D">
              <w:rPr>
                <w:rFonts w:ascii="Times New Roman" w:hAnsi="Times New Roman"/>
                <w:sz w:val="24"/>
                <w:szCs w:val="24"/>
              </w:rPr>
              <w:t xml:space="preserve"> журналов ин</w:t>
            </w:r>
            <w:r w:rsidR="009A5A8B">
              <w:rPr>
                <w:rFonts w:ascii="Times New Roman" w:hAnsi="Times New Roman"/>
                <w:sz w:val="24"/>
                <w:szCs w:val="24"/>
              </w:rPr>
              <w:t>дивидуальных занятий</w:t>
            </w:r>
            <w:r w:rsidR="004D18CB">
              <w:rPr>
                <w:rFonts w:ascii="Times New Roman" w:hAnsi="Times New Roman"/>
                <w:sz w:val="24"/>
                <w:szCs w:val="24"/>
              </w:rPr>
              <w:t xml:space="preserve"> отделения </w:t>
            </w:r>
            <w:r w:rsidR="009A5A8B">
              <w:rPr>
                <w:rFonts w:ascii="Times New Roman" w:hAnsi="Times New Roman"/>
                <w:sz w:val="24"/>
                <w:szCs w:val="24"/>
              </w:rPr>
              <w:t>ППВ «Фортепиано»</w:t>
            </w: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9A5A8B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3D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82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Pr="00B552A5">
              <w:rPr>
                <w:rFonts w:ascii="Times New Roman" w:hAnsi="Times New Roman"/>
                <w:sz w:val="24"/>
                <w:szCs w:val="24"/>
              </w:rPr>
              <w:t>дача</w:t>
            </w:r>
            <w:r w:rsidRPr="00F5382D">
              <w:rPr>
                <w:rFonts w:ascii="Times New Roman" w:hAnsi="Times New Roman"/>
                <w:sz w:val="24"/>
                <w:szCs w:val="24"/>
              </w:rPr>
              <w:t xml:space="preserve"> журналов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видуальных занятий эстрадного отделения </w:t>
            </w:r>
          </w:p>
          <w:p w:rsidR="00001DF8" w:rsidRDefault="00001DF8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DF8" w:rsidRDefault="00001DF8" w:rsidP="00001D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3D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о школьной документацией, нотной и методической литературой</w:t>
            </w:r>
            <w:r w:rsidR="00CC070D">
              <w:rPr>
                <w:rFonts w:ascii="Times New Roman" w:hAnsi="Times New Roman"/>
                <w:sz w:val="24"/>
                <w:szCs w:val="24"/>
              </w:rPr>
              <w:t>; п</w:t>
            </w:r>
            <w:r w:rsidRPr="0075143D">
              <w:rPr>
                <w:rFonts w:ascii="Times New Roman" w:hAnsi="Times New Roman"/>
                <w:sz w:val="24"/>
                <w:szCs w:val="24"/>
              </w:rPr>
              <w:t>одготовка</w:t>
            </w:r>
          </w:p>
          <w:p w:rsidR="00001DF8" w:rsidRDefault="00001DF8" w:rsidP="00001D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х кабинетов</w:t>
            </w:r>
            <w:r w:rsidRPr="0075143D">
              <w:rPr>
                <w:rFonts w:ascii="Times New Roman" w:hAnsi="Times New Roman"/>
                <w:sz w:val="24"/>
                <w:szCs w:val="24"/>
              </w:rPr>
              <w:t xml:space="preserve"> к летнему пери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1DF8" w:rsidRPr="0014161B" w:rsidRDefault="00001DF8" w:rsidP="00001D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брать личные вещи, электроприборы, перенести цветы в холл 1 этажа, разобрать нотную литературу и сдать в школьную библиотеку, написать заявки по оборудованию кабинетов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E" w:rsidRPr="00285019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1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8E" w:rsidRDefault="0062418E" w:rsidP="00EC25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5CBA" w:rsidRDefault="00AD5CBA" w:rsidP="0055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55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552931" w:rsidRDefault="00552931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BA" w:rsidRDefault="00AD5CBA" w:rsidP="0055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55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552931" w:rsidRDefault="00552931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BA" w:rsidRDefault="00AD5CBA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BA" w:rsidRDefault="00AD5CBA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BA" w:rsidRDefault="00AD5CBA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8E" w:rsidRDefault="0062418E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9A5A8B" w:rsidRDefault="009A5A8B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A8B" w:rsidRDefault="009A5A8B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A8B" w:rsidRDefault="009A5A8B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CBA" w:rsidRDefault="00AD5CBA" w:rsidP="00624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CC070D" w:rsidRDefault="00CC070D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70D" w:rsidRDefault="00CC070D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70D" w:rsidRDefault="00CC070D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70D" w:rsidRDefault="00CC070D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70D" w:rsidRDefault="00CC070D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Pr="00F81C78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61B" w:rsidTr="00446C32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B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20B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14161B" w:rsidRDefault="0062418E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14161B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E" w:rsidRDefault="0062418E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62418E" w:rsidRDefault="0062418E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8E" w:rsidRDefault="0062418E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9C2" w:rsidRDefault="000A49C2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005" w:rsidRDefault="009A5A8B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3</w:t>
            </w:r>
            <w:r w:rsidR="00446C3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56005" w:rsidRDefault="00356005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8E" w:rsidRDefault="0062418E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18E" w:rsidRDefault="0062418E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C32" w:rsidRDefault="00446C32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467" w:rsidRDefault="00AE7ECC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94467" w:rsidRDefault="00C94467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ECC" w:rsidRDefault="00AE7ECC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9C2" w:rsidRDefault="000A49C2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9C2" w:rsidRDefault="000A49C2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005" w:rsidRPr="00F81C78" w:rsidRDefault="00AE7ECC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46C3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C2" w:rsidRDefault="000A49C2" w:rsidP="000A49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019">
              <w:rPr>
                <w:rFonts w:ascii="Times New Roman" w:hAnsi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2850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4161B" w:rsidRDefault="000A49C2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1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0A49C2" w:rsidRDefault="000A49C2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9C2" w:rsidRDefault="000A49C2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9C2" w:rsidRDefault="000A49C2" w:rsidP="000A49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019">
              <w:rPr>
                <w:rFonts w:ascii="Times New Roman" w:hAnsi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2850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6005" w:rsidRDefault="000A49C2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1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01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850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1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005" w:rsidRDefault="00356005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005" w:rsidRDefault="00356005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Р</w:t>
            </w:r>
          </w:p>
          <w:p w:rsidR="00446C32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9)</w:t>
            </w:r>
          </w:p>
          <w:p w:rsidR="002E1B0D" w:rsidRDefault="002E1B0D" w:rsidP="0062418E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4161B" w:rsidRPr="00F81C78" w:rsidRDefault="0014161B" w:rsidP="00C970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B" w:rsidRDefault="00C94467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3D">
              <w:rPr>
                <w:rFonts w:ascii="Times New Roman" w:hAnsi="Times New Roman"/>
                <w:sz w:val="24"/>
                <w:szCs w:val="24"/>
              </w:rPr>
              <w:lastRenderedPageBreak/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82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Pr="00B552A5">
              <w:rPr>
                <w:rFonts w:ascii="Times New Roman" w:hAnsi="Times New Roman"/>
                <w:sz w:val="24"/>
                <w:szCs w:val="24"/>
              </w:rPr>
              <w:t>дача</w:t>
            </w:r>
            <w:r w:rsidRPr="00F5382D">
              <w:rPr>
                <w:rFonts w:ascii="Times New Roman" w:hAnsi="Times New Roman"/>
                <w:sz w:val="24"/>
                <w:szCs w:val="24"/>
              </w:rPr>
              <w:t xml:space="preserve"> журналов и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ых занятий народного отделения</w:t>
            </w:r>
          </w:p>
          <w:p w:rsidR="000A49C2" w:rsidRDefault="000A49C2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467" w:rsidRDefault="00C94467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3D">
              <w:rPr>
                <w:rFonts w:ascii="Times New Roman" w:hAnsi="Times New Roman"/>
                <w:sz w:val="24"/>
                <w:szCs w:val="24"/>
              </w:rPr>
              <w:lastRenderedPageBreak/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82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Pr="00B552A5">
              <w:rPr>
                <w:rFonts w:ascii="Times New Roman" w:hAnsi="Times New Roman"/>
                <w:sz w:val="24"/>
                <w:szCs w:val="24"/>
              </w:rPr>
              <w:t>дача</w:t>
            </w:r>
            <w:r w:rsidRPr="00F5382D">
              <w:rPr>
                <w:rFonts w:ascii="Times New Roman" w:hAnsi="Times New Roman"/>
                <w:sz w:val="24"/>
                <w:szCs w:val="24"/>
              </w:rPr>
              <w:t xml:space="preserve"> журналов и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ых занятий вокально-хорового отделения</w:t>
            </w:r>
          </w:p>
          <w:p w:rsidR="00C94467" w:rsidRDefault="00C94467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ECC" w:rsidRDefault="00AE7ECC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3D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82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Pr="00B552A5">
              <w:rPr>
                <w:rFonts w:ascii="Times New Roman" w:hAnsi="Times New Roman"/>
                <w:sz w:val="24"/>
                <w:szCs w:val="24"/>
              </w:rPr>
              <w:t>дача</w:t>
            </w:r>
            <w:r w:rsidRPr="00F5382D">
              <w:rPr>
                <w:rFonts w:ascii="Times New Roman" w:hAnsi="Times New Roman"/>
                <w:sz w:val="24"/>
                <w:szCs w:val="24"/>
              </w:rPr>
              <w:t xml:space="preserve"> журналов и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ых занятий теоретического отделения</w:t>
            </w:r>
          </w:p>
          <w:p w:rsidR="009A5A8B" w:rsidRDefault="009A5A8B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005" w:rsidRPr="00001DF8" w:rsidRDefault="00356005" w:rsidP="00001D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20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скной вечер</w:t>
            </w:r>
            <w:r w:rsidR="00001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A8B" w:rsidRDefault="00356005" w:rsidP="00AE7E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24255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24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6</w:t>
            </w:r>
          </w:p>
          <w:p w:rsidR="00001DF8" w:rsidRPr="00F81C78" w:rsidRDefault="00001DF8" w:rsidP="00AE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 добрый путь, выпускники!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D" w:rsidRDefault="002E1B0D" w:rsidP="002E1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</w:t>
            </w:r>
          </w:p>
          <w:p w:rsidR="0014161B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C2" w:rsidRDefault="000A49C2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</w:t>
            </w:r>
          </w:p>
          <w:p w:rsidR="00356005" w:rsidRDefault="00356005" w:rsidP="003560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C32" w:rsidRDefault="00446C32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B0D" w:rsidRDefault="002E1B0D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C32" w:rsidRDefault="00446C32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446C32" w:rsidRDefault="00446C32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DF8" w:rsidRDefault="00001DF8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DF8" w:rsidRDefault="00001DF8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B0D" w:rsidRDefault="002E1B0D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C32" w:rsidRPr="00F81C78" w:rsidRDefault="00446C32" w:rsidP="0044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14161B" w:rsidTr="00446C32">
        <w:trPr>
          <w:trHeight w:val="35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B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820B6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14161B" w:rsidRDefault="0062418E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C" w:rsidRDefault="00AE7ECC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E7ECC" w:rsidRDefault="00AE7ECC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ECC" w:rsidRDefault="00AE7ECC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ECC" w:rsidRDefault="00AE7ECC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ECC" w:rsidRDefault="00AE7ECC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ECC" w:rsidRDefault="00AE7ECC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DF8" w:rsidRDefault="00001DF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9A5A8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446C32" w:rsidRDefault="00446C32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A8B" w:rsidRDefault="009A5A8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Pr="00296AB7" w:rsidRDefault="0014161B" w:rsidP="002961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B" w:rsidRDefault="00001DF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113</w:t>
            </w:r>
          </w:p>
          <w:p w:rsidR="0014161B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Pr="00296AB7" w:rsidRDefault="0014161B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B5" w:rsidRPr="00091223" w:rsidRDefault="00EC25B5" w:rsidP="00EC2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223">
              <w:rPr>
                <w:rFonts w:ascii="Times New Roman" w:hAnsi="Times New Roman"/>
                <w:sz w:val="24"/>
                <w:szCs w:val="24"/>
              </w:rPr>
              <w:t xml:space="preserve">→ Сдача оценочных листков эффективности деятельности педагогических работников МАУ ДО «ДШИ № 36» </w:t>
            </w:r>
          </w:p>
          <w:p w:rsidR="00EC25B5" w:rsidRPr="00091223" w:rsidRDefault="00EC25B5" w:rsidP="00EC2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223">
              <w:rPr>
                <w:rFonts w:ascii="Times New Roman" w:hAnsi="Times New Roman"/>
                <w:sz w:val="24"/>
                <w:szCs w:val="24"/>
              </w:rPr>
              <w:t xml:space="preserve">за период </w:t>
            </w:r>
          </w:p>
          <w:p w:rsidR="00EC25B5" w:rsidRDefault="00EC25B5" w:rsidP="00EC25B5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1223">
              <w:rPr>
                <w:rFonts w:ascii="Times New Roman" w:hAnsi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0912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12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1223">
              <w:rPr>
                <w:rFonts w:ascii="Times New Roman" w:hAnsi="Times New Roman"/>
                <w:sz w:val="24"/>
                <w:szCs w:val="24"/>
              </w:rPr>
              <w:t>.202</w:t>
            </w:r>
            <w:r w:rsidR="00E738DB">
              <w:rPr>
                <w:rFonts w:ascii="Times New Roman" w:hAnsi="Times New Roman"/>
                <w:sz w:val="24"/>
                <w:szCs w:val="24"/>
              </w:rPr>
              <w:t>6</w:t>
            </w:r>
            <w:r w:rsidRPr="0009122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7B12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C25B5" w:rsidRDefault="00EC25B5" w:rsidP="00EC2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ECC" w:rsidRDefault="0014161B" w:rsidP="00C76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3D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</w:t>
            </w:r>
            <w:r w:rsidR="009A5A8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ой документацией, нотной и методической литературой</w:t>
            </w:r>
            <w:r w:rsidR="00C76A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161B" w:rsidRDefault="00C76A35" w:rsidP="00C76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161B" w:rsidRPr="0075143D">
              <w:rPr>
                <w:rFonts w:ascii="Times New Roman" w:hAnsi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61B">
              <w:rPr>
                <w:rFonts w:ascii="Times New Roman" w:hAnsi="Times New Roman"/>
                <w:sz w:val="24"/>
                <w:szCs w:val="24"/>
              </w:rPr>
              <w:t>учебных кабинетов</w:t>
            </w:r>
            <w:r w:rsidR="0014161B" w:rsidRPr="0075143D">
              <w:rPr>
                <w:rFonts w:ascii="Times New Roman" w:hAnsi="Times New Roman"/>
                <w:sz w:val="24"/>
                <w:szCs w:val="24"/>
              </w:rPr>
              <w:t xml:space="preserve"> к летнему периоду</w:t>
            </w:r>
          </w:p>
          <w:p w:rsidR="009A5A8B" w:rsidRDefault="00135CCC" w:rsidP="00C76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брать</w:t>
            </w:r>
            <w:r w:rsidR="0014161B">
              <w:rPr>
                <w:rFonts w:ascii="Times New Roman" w:hAnsi="Times New Roman"/>
                <w:sz w:val="24"/>
                <w:szCs w:val="24"/>
              </w:rPr>
              <w:t xml:space="preserve"> лич</w:t>
            </w:r>
            <w:r>
              <w:rPr>
                <w:rFonts w:ascii="Times New Roman" w:hAnsi="Times New Roman"/>
                <w:sz w:val="24"/>
                <w:szCs w:val="24"/>
              </w:rPr>
              <w:t>ные вещи, электроприборы, перене</w:t>
            </w:r>
            <w:r w:rsidR="0014161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 цветы</w:t>
            </w:r>
            <w:r w:rsidR="0014161B">
              <w:rPr>
                <w:rFonts w:ascii="Times New Roman" w:hAnsi="Times New Roman"/>
                <w:sz w:val="24"/>
                <w:szCs w:val="24"/>
              </w:rPr>
              <w:t xml:space="preserve"> в холл</w:t>
            </w:r>
            <w:r w:rsidR="00001DF8">
              <w:rPr>
                <w:rFonts w:ascii="Times New Roman" w:hAnsi="Times New Roman"/>
                <w:sz w:val="24"/>
                <w:szCs w:val="24"/>
              </w:rPr>
              <w:t xml:space="preserve"> 1 этажа</w:t>
            </w:r>
            <w:r w:rsidR="001416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брать </w:t>
            </w:r>
            <w:r w:rsidR="00001DF8">
              <w:rPr>
                <w:rFonts w:ascii="Times New Roman" w:hAnsi="Times New Roman"/>
                <w:sz w:val="24"/>
                <w:szCs w:val="24"/>
              </w:rPr>
              <w:t>нотную лите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дать в школьную библиотеку</w:t>
            </w:r>
            <w:r w:rsidR="0014161B">
              <w:rPr>
                <w:rFonts w:ascii="Times New Roman" w:hAnsi="Times New Roman"/>
                <w:sz w:val="24"/>
                <w:szCs w:val="24"/>
              </w:rPr>
              <w:t>, написать заявки по оборудованию кабинетов и т.д.)</w:t>
            </w:r>
          </w:p>
          <w:p w:rsidR="00591208" w:rsidRPr="00296AB7" w:rsidRDefault="00591208" w:rsidP="00C76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31" w:rsidRDefault="00AE7ECC" w:rsidP="00EC2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552931" w:rsidRDefault="00552931" w:rsidP="00EC2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EC2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931" w:rsidRDefault="00552931" w:rsidP="00EC2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5B5" w:rsidRDefault="00EC25B5" w:rsidP="00EC2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176" w:rsidRDefault="00296176" w:rsidP="00EC25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3D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AE7ECC" w:rsidRDefault="00AE7ECC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ECC" w:rsidRDefault="00AE7ECC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8DB" w:rsidRDefault="00E738DB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ECC" w:rsidRDefault="00AE7ECC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8DB" w:rsidRDefault="00E738DB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8DB" w:rsidRDefault="00E738DB" w:rsidP="00AE7E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8DB" w:rsidRDefault="00E738DB" w:rsidP="003560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Pr="00296AB7" w:rsidRDefault="0014161B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61B" w:rsidTr="00446C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B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4161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14161B" w:rsidRDefault="0062418E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B" w:rsidRDefault="0014161B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E44">
              <w:rPr>
                <w:rFonts w:ascii="Times New Roman" w:hAnsi="Times New Roman"/>
                <w:sz w:val="24"/>
                <w:szCs w:val="24"/>
              </w:rPr>
              <w:t>1</w:t>
            </w:r>
            <w:r w:rsidR="009A5A8B">
              <w:rPr>
                <w:rFonts w:ascii="Times New Roman" w:hAnsi="Times New Roman"/>
                <w:sz w:val="24"/>
                <w:szCs w:val="24"/>
              </w:rPr>
              <w:t>0</w:t>
            </w:r>
            <w:r w:rsidRPr="00BE1E44">
              <w:rPr>
                <w:rFonts w:ascii="Times New Roman" w:hAnsi="Times New Roman"/>
                <w:sz w:val="24"/>
                <w:szCs w:val="24"/>
              </w:rPr>
              <w:t>.</w:t>
            </w:r>
            <w:r w:rsidR="00552931">
              <w:rPr>
                <w:rFonts w:ascii="Times New Roman" w:hAnsi="Times New Roman"/>
                <w:sz w:val="24"/>
                <w:szCs w:val="24"/>
              </w:rPr>
              <w:t>0</w:t>
            </w:r>
            <w:r w:rsidRPr="00BE1E4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1208" w:rsidRDefault="00591208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591208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A5A8B" w:rsidRDefault="009A5A8B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A8B" w:rsidRPr="00F3551C" w:rsidRDefault="009A5A8B" w:rsidP="009A5A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B" w:rsidRPr="00F3551C" w:rsidRDefault="0059120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</w:t>
            </w:r>
            <w:r w:rsidR="0014161B" w:rsidRPr="00F3551C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14161B" w:rsidRPr="00F3551C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Pr="00F3551C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552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7052" w:rsidRDefault="00C97052" w:rsidP="00552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5CCC" w:rsidRDefault="00135CCC" w:rsidP="00552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5CCC" w:rsidRDefault="00135CCC" w:rsidP="00552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5A8B" w:rsidRDefault="0059120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114</w:t>
            </w:r>
          </w:p>
          <w:p w:rsidR="009A5A8B" w:rsidRDefault="009A5A8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A8B" w:rsidRDefault="009A5A8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A8B" w:rsidRDefault="009A5A8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A8B" w:rsidRPr="00F3551C" w:rsidRDefault="009A5A8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B" w:rsidRPr="00F3551C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t xml:space="preserve">→ Педагогический совет </w:t>
            </w:r>
          </w:p>
          <w:p w:rsidR="0014161B" w:rsidRPr="00F3551C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14161B" w:rsidRPr="00F3551C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t xml:space="preserve"> «Итоги и анализ работы</w:t>
            </w:r>
          </w:p>
          <w:p w:rsidR="0014161B" w:rsidRDefault="0014161B" w:rsidP="005529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E738DB">
              <w:rPr>
                <w:rFonts w:ascii="Times New Roman" w:hAnsi="Times New Roman"/>
                <w:sz w:val="24"/>
                <w:szCs w:val="24"/>
              </w:rPr>
              <w:t>5</w:t>
            </w:r>
            <w:r w:rsidRPr="00F3551C">
              <w:rPr>
                <w:rFonts w:ascii="Times New Roman" w:hAnsi="Times New Roman"/>
                <w:sz w:val="24"/>
                <w:szCs w:val="24"/>
              </w:rPr>
              <w:t>-202</w:t>
            </w:r>
            <w:r w:rsidR="00E738DB">
              <w:rPr>
                <w:rFonts w:ascii="Times New Roman" w:hAnsi="Times New Roman"/>
                <w:sz w:val="24"/>
                <w:szCs w:val="24"/>
              </w:rPr>
              <w:t>6</w:t>
            </w:r>
            <w:r w:rsidR="0062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1C">
              <w:rPr>
                <w:rFonts w:ascii="Times New Roman" w:hAnsi="Times New Roman"/>
                <w:sz w:val="24"/>
                <w:szCs w:val="24"/>
              </w:rPr>
              <w:t>учебный год</w:t>
            </w:r>
            <w:r w:rsidR="00135CCC">
              <w:rPr>
                <w:rFonts w:ascii="Times New Roman" w:hAnsi="Times New Roman"/>
                <w:sz w:val="24"/>
                <w:szCs w:val="24"/>
              </w:rPr>
              <w:t xml:space="preserve">. Планирование </w:t>
            </w:r>
            <w:r w:rsidR="00296176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135CCC">
              <w:rPr>
                <w:rFonts w:ascii="Times New Roman" w:hAnsi="Times New Roman"/>
                <w:sz w:val="24"/>
                <w:szCs w:val="24"/>
              </w:rPr>
              <w:t>на 2026-2026 учебный год</w:t>
            </w:r>
            <w:r w:rsidRPr="00F3551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5A8B" w:rsidRDefault="009A5A8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A8B" w:rsidRPr="000D29FD" w:rsidRDefault="009A5A8B" w:rsidP="009A5A8B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9FD">
              <w:rPr>
                <w:rFonts w:ascii="Times New Roman" w:hAnsi="Times New Roman"/>
                <w:sz w:val="24"/>
                <w:szCs w:val="24"/>
              </w:rPr>
              <w:t>Заседание комиссии</w:t>
            </w:r>
          </w:p>
          <w:p w:rsidR="009A5A8B" w:rsidRPr="000D29FD" w:rsidRDefault="009A5A8B" w:rsidP="009A5A8B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FD">
              <w:rPr>
                <w:rFonts w:ascii="Times New Roman" w:hAnsi="Times New Roman"/>
                <w:sz w:val="24"/>
                <w:szCs w:val="24"/>
              </w:rPr>
              <w:t>по распределению выплат стимулирующего характера</w:t>
            </w:r>
          </w:p>
          <w:p w:rsidR="009A5A8B" w:rsidRPr="000D29FD" w:rsidRDefault="009A5A8B" w:rsidP="009A5A8B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FD">
              <w:rPr>
                <w:rFonts w:ascii="Times New Roman" w:hAnsi="Times New Roman"/>
                <w:sz w:val="24"/>
                <w:szCs w:val="24"/>
              </w:rPr>
              <w:t>за период</w:t>
            </w:r>
          </w:p>
          <w:p w:rsidR="0014161B" w:rsidRDefault="009A5A8B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19">
              <w:rPr>
                <w:rFonts w:ascii="Times New Roman" w:hAnsi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/>
                <w:sz w:val="24"/>
                <w:szCs w:val="24"/>
              </w:rPr>
              <w:t>5- 06</w:t>
            </w:r>
            <w:r w:rsidRPr="0028501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501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501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91208" w:rsidRPr="00F3551C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B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4161B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61B" w:rsidRDefault="0014161B" w:rsidP="00552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97052" w:rsidRDefault="00C97052" w:rsidP="00552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5CCC" w:rsidRDefault="00135CCC" w:rsidP="00552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5CCC" w:rsidRDefault="00135CCC" w:rsidP="00552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446C32" w:rsidP="00591208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9FD">
              <w:rPr>
                <w:rFonts w:ascii="Times New Roman" w:hAnsi="Times New Roman"/>
                <w:sz w:val="24"/>
                <w:szCs w:val="24"/>
              </w:rPr>
              <w:t>Комиссия ОЭД</w:t>
            </w:r>
          </w:p>
          <w:p w:rsidR="00820B64" w:rsidRDefault="00820B64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Pr="00C6341A" w:rsidRDefault="00591208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61B" w:rsidTr="00446C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B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4161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14161B" w:rsidRPr="00A37B86" w:rsidRDefault="0062418E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B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DF8" w:rsidRDefault="00001DF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30</w:t>
            </w: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DF8" w:rsidRDefault="00001DF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30 </w:t>
            </w:r>
          </w:p>
          <w:p w:rsidR="00001DF8" w:rsidRDefault="00001DF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DF8" w:rsidRDefault="00001DF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DF8" w:rsidRDefault="00001DF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001DF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="00820B6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001DF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20B64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Pr="0075143D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019">
              <w:rPr>
                <w:rFonts w:ascii="Times New Roman" w:hAnsi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2850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1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019">
              <w:rPr>
                <w:rFonts w:ascii="Times New Roman" w:hAnsi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2850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1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14161B" w:rsidRDefault="0014161B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01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850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1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01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850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1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01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850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1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Pr="0075143D" w:rsidRDefault="0059120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CC" w:rsidRDefault="00135CCC" w:rsidP="00135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lastRenderedPageBreak/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ение педагогической нагрузки на 2026-2027 учебный год преподавателей фортепиано</w:t>
            </w:r>
            <w:r w:rsidR="00001DF8">
              <w:rPr>
                <w:rFonts w:ascii="Times New Roman" w:hAnsi="Times New Roman"/>
                <w:sz w:val="24"/>
                <w:szCs w:val="24"/>
              </w:rPr>
              <w:t xml:space="preserve"> и ППВ «Фортепианно»</w:t>
            </w: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lastRenderedPageBreak/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ение педагогической нагрузки на 2026-2027 учебный год преподавателей народного отделения</w:t>
            </w: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DF8" w:rsidRDefault="00001DF8" w:rsidP="00001D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ение педагогической нагрузки на 2026-2027 учебный год преподавателей оркестрового отделения</w:t>
            </w:r>
          </w:p>
          <w:p w:rsidR="00001DF8" w:rsidRDefault="00001DF8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ение педагогической нагрузки на 2026-2027 учебный год преподавателей эстрадного отделения</w:t>
            </w:r>
          </w:p>
          <w:p w:rsidR="00820B64" w:rsidRDefault="00820B64" w:rsidP="0014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B64" w:rsidRDefault="00135CCC" w:rsidP="00001D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ение педагогической нагрузки на 2026-2027 учебн</w:t>
            </w:r>
            <w:r w:rsidR="00001DF8">
              <w:rPr>
                <w:rFonts w:ascii="Times New Roman" w:hAnsi="Times New Roman"/>
                <w:sz w:val="24"/>
                <w:szCs w:val="24"/>
              </w:rPr>
              <w:t>ый год преподавателей теоретического отделения</w:t>
            </w:r>
          </w:p>
          <w:p w:rsidR="00591208" w:rsidRDefault="00591208" w:rsidP="00001D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t xml:space="preserve">→ Сдача предварительного расписания       занятий теоретических дисциплин и коллективного </w:t>
            </w:r>
            <w:proofErr w:type="spellStart"/>
            <w:r w:rsidRPr="00F3551C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F35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1208" w:rsidRPr="00F3551C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t xml:space="preserve">(хор, оркестр) </w:t>
            </w:r>
            <w:proofErr w:type="gramStart"/>
            <w:r w:rsidRPr="00F3551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3551C">
              <w:rPr>
                <w:rFonts w:ascii="Times New Roman" w:hAnsi="Times New Roman"/>
                <w:sz w:val="24"/>
                <w:szCs w:val="24"/>
              </w:rPr>
              <w:t xml:space="preserve"> новый </w:t>
            </w:r>
          </w:p>
          <w:p w:rsidR="00591208" w:rsidRPr="00F3551C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3551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3551C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1C">
              <w:rPr>
                <w:rFonts w:ascii="Times New Roman" w:hAnsi="Times New Roman"/>
                <w:sz w:val="24"/>
                <w:szCs w:val="24"/>
              </w:rPr>
              <w:t>в электронном виде</w:t>
            </w:r>
          </w:p>
          <w:p w:rsidR="00001DF8" w:rsidRPr="0075143D" w:rsidRDefault="00001DF8" w:rsidP="00001D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B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Pr="0075143D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143D">
              <w:rPr>
                <w:rFonts w:ascii="Times New Roman" w:hAnsi="Times New Roman"/>
                <w:sz w:val="24"/>
                <w:szCs w:val="24"/>
              </w:rPr>
              <w:t>реподаватели</w:t>
            </w:r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их дисципл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екти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</w:p>
          <w:p w:rsidR="00591208" w:rsidRDefault="00591208" w:rsidP="00591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08" w:rsidRPr="0075143D" w:rsidRDefault="00591208" w:rsidP="0014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6176" w:rsidTr="00446C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76" w:rsidRDefault="00296176" w:rsidP="002961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июня</w:t>
            </w:r>
          </w:p>
          <w:p w:rsidR="00296176" w:rsidRDefault="00296176" w:rsidP="002961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76" w:rsidRDefault="00296176" w:rsidP="002961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76" w:rsidRPr="0075143D" w:rsidRDefault="00296176" w:rsidP="002961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76" w:rsidRDefault="00296176" w:rsidP="002961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3D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="00001DF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ой документацией, нотной и методической литературой</w:t>
            </w:r>
          </w:p>
          <w:p w:rsidR="00001DF8" w:rsidRPr="00F3551C" w:rsidRDefault="00001DF8" w:rsidP="002961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76" w:rsidRPr="0075143D" w:rsidRDefault="00296176" w:rsidP="002961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296176" w:rsidTr="007C082A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76" w:rsidRPr="00296176" w:rsidRDefault="00296176" w:rsidP="002961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176">
              <w:rPr>
                <w:rFonts w:ascii="Times New Roman" w:hAnsi="Times New Roman"/>
                <w:b/>
                <w:sz w:val="24"/>
                <w:szCs w:val="24"/>
              </w:rPr>
              <w:t>8  июня по 27 августа 2026 года – Отпуск</w:t>
            </w:r>
          </w:p>
          <w:p w:rsidR="00296176" w:rsidRDefault="00296176" w:rsidP="002961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ем всем незабываемого лета, прекрасной погоды и приятного настроения!</w:t>
            </w:r>
          </w:p>
          <w:p w:rsidR="00591208" w:rsidRPr="0075143D" w:rsidRDefault="00591208" w:rsidP="002961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11955" w:rsidRDefault="00911955" w:rsidP="00C92E9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92E99" w:rsidRPr="003437F3" w:rsidRDefault="00820B64" w:rsidP="00C92E9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В. </w:t>
      </w:r>
      <w:proofErr w:type="spellStart"/>
      <w:r>
        <w:rPr>
          <w:rFonts w:ascii="Times New Roman" w:hAnsi="Times New Roman"/>
          <w:sz w:val="24"/>
          <w:szCs w:val="24"/>
        </w:rPr>
        <w:t>Стани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92E99" w:rsidRPr="003437F3">
        <w:rPr>
          <w:rFonts w:ascii="Times New Roman" w:hAnsi="Times New Roman"/>
          <w:sz w:val="24"/>
          <w:szCs w:val="24"/>
        </w:rPr>
        <w:t>зам. директора по УВР</w:t>
      </w:r>
    </w:p>
    <w:p w:rsidR="00C92E99" w:rsidRDefault="00C92E99" w:rsidP="00C92E99">
      <w:pPr>
        <w:pStyle w:val="a3"/>
        <w:rPr>
          <w:rFonts w:ascii="Times New Roman" w:hAnsi="Times New Roman"/>
          <w:sz w:val="24"/>
          <w:szCs w:val="24"/>
        </w:rPr>
      </w:pPr>
    </w:p>
    <w:sectPr w:rsidR="00C92E99" w:rsidSect="00C92E99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DF"/>
    <w:rsid w:val="00001DF8"/>
    <w:rsid w:val="000A49C2"/>
    <w:rsid w:val="000D1229"/>
    <w:rsid w:val="001241C7"/>
    <w:rsid w:val="00135CCC"/>
    <w:rsid w:val="0014161B"/>
    <w:rsid w:val="001B22A1"/>
    <w:rsid w:val="001D11E1"/>
    <w:rsid w:val="002026C6"/>
    <w:rsid w:val="00214FAF"/>
    <w:rsid w:val="00296176"/>
    <w:rsid w:val="002E1B0D"/>
    <w:rsid w:val="00356005"/>
    <w:rsid w:val="003B58DF"/>
    <w:rsid w:val="003B72A3"/>
    <w:rsid w:val="003D65D2"/>
    <w:rsid w:val="00446C32"/>
    <w:rsid w:val="004D18CB"/>
    <w:rsid w:val="00552931"/>
    <w:rsid w:val="00574FFF"/>
    <w:rsid w:val="00585C0F"/>
    <w:rsid w:val="00591208"/>
    <w:rsid w:val="005D7526"/>
    <w:rsid w:val="0062418E"/>
    <w:rsid w:val="00635C81"/>
    <w:rsid w:val="006A2D8F"/>
    <w:rsid w:val="0071632B"/>
    <w:rsid w:val="00733C09"/>
    <w:rsid w:val="0074099E"/>
    <w:rsid w:val="00754011"/>
    <w:rsid w:val="00760C8B"/>
    <w:rsid w:val="00766CF9"/>
    <w:rsid w:val="007B12D2"/>
    <w:rsid w:val="00820B64"/>
    <w:rsid w:val="00866D97"/>
    <w:rsid w:val="00904E8A"/>
    <w:rsid w:val="00911955"/>
    <w:rsid w:val="009A5A8B"/>
    <w:rsid w:val="00A260F4"/>
    <w:rsid w:val="00A56211"/>
    <w:rsid w:val="00AD5CBA"/>
    <w:rsid w:val="00AE71A4"/>
    <w:rsid w:val="00AE7ECC"/>
    <w:rsid w:val="00BE1E44"/>
    <w:rsid w:val="00BE5C59"/>
    <w:rsid w:val="00C76A35"/>
    <w:rsid w:val="00C92E99"/>
    <w:rsid w:val="00C94467"/>
    <w:rsid w:val="00C97052"/>
    <w:rsid w:val="00CC070D"/>
    <w:rsid w:val="00CC20DA"/>
    <w:rsid w:val="00E43767"/>
    <w:rsid w:val="00E738DB"/>
    <w:rsid w:val="00E83794"/>
    <w:rsid w:val="00EC25B5"/>
    <w:rsid w:val="00F3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41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qFormat/>
    <w:rsid w:val="001241C7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qFormat/>
    <w:rsid w:val="001241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79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7">
    <w:name w:val="Без интервала7"/>
    <w:qFormat/>
    <w:rsid w:val="00585C0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8">
    <w:name w:val="Содержимое таблицы"/>
    <w:basedOn w:val="a"/>
    <w:rsid w:val="0062418E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41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qFormat/>
    <w:rsid w:val="001241C7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qFormat/>
    <w:rsid w:val="001241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79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7">
    <w:name w:val="Без интервала7"/>
    <w:qFormat/>
    <w:rsid w:val="00585C0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8">
    <w:name w:val="Содержимое таблицы"/>
    <w:basedOn w:val="a"/>
    <w:rsid w:val="0062418E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0FB0-D324-43BC-96A7-C4637413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ePack by Diakov</cp:lastModifiedBy>
  <cp:revision>38</cp:revision>
  <cp:lastPrinted>2026-05-18T12:00:00Z</cp:lastPrinted>
  <dcterms:created xsi:type="dcterms:W3CDTF">2023-05-15T05:38:00Z</dcterms:created>
  <dcterms:modified xsi:type="dcterms:W3CDTF">2026-05-18T12:03:00Z</dcterms:modified>
</cp:coreProperties>
</file>